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CE4D" w14:textId="77777777" w:rsidR="00F50F97" w:rsidRPr="001A6755" w:rsidRDefault="00F50F97" w:rsidP="001A6755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6311A94D" w14:textId="3810AE2C" w:rsidR="002C5669" w:rsidRPr="001A6755" w:rsidRDefault="002C5669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36199CD0" w14:textId="69018F0C" w:rsidR="001A6755" w:rsidRDefault="00B5325F" w:rsidP="001A6755">
      <w:pPr>
        <w:jc w:val="center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</w:t>
      </w:r>
      <w:r w:rsidR="00B35CFE" w:rsidRPr="001A6755">
        <w:rPr>
          <w:rFonts w:ascii="Calibri" w:hAnsi="Calibri" w:cs="Calibri"/>
          <w:b/>
          <w:szCs w:val="22"/>
        </w:rPr>
        <w:t>agovor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predsednic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Republik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Slovenij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Nataš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Pirc Musar </w:t>
      </w:r>
    </w:p>
    <w:p w14:paraId="6CF89B5E" w14:textId="1776617F" w:rsidR="00B35CFE" w:rsidRPr="001A6755" w:rsidRDefault="001A6755" w:rsidP="00420F90">
      <w:pPr>
        <w:jc w:val="center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a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slovesnosti</w:t>
      </w:r>
      <w:proofErr w:type="spellEnd"/>
      <w:r w:rsidR="00420F90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ob</w:t>
      </w:r>
      <w:proofErr w:type="spellEnd"/>
      <w:r w:rsidR="00420F90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podelitvi</w:t>
      </w:r>
      <w:proofErr w:type="spellEnd"/>
      <w:r w:rsidR="00420F90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nagrade</w:t>
      </w:r>
      <w:proofErr w:type="spellEnd"/>
      <w:r w:rsidR="00420F90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Sončnica</w:t>
      </w:r>
      <w:proofErr w:type="spellEnd"/>
      <w:r w:rsidR="00420F90">
        <w:rPr>
          <w:rFonts w:ascii="Calibri" w:hAnsi="Calibri" w:cs="Calibri"/>
          <w:b/>
          <w:szCs w:val="22"/>
        </w:rPr>
        <w:t xml:space="preserve"> </w:t>
      </w:r>
      <w:proofErr w:type="spellStart"/>
      <w:r w:rsidR="00420F90">
        <w:rPr>
          <w:rFonts w:ascii="Calibri" w:hAnsi="Calibri" w:cs="Calibri"/>
          <w:b/>
          <w:szCs w:val="22"/>
        </w:rPr>
        <w:t>na</w:t>
      </w:r>
      <w:proofErr w:type="spellEnd"/>
      <w:r w:rsidR="00420F90">
        <w:rPr>
          <w:rFonts w:ascii="Calibri" w:hAnsi="Calibri" w:cs="Calibri"/>
          <w:b/>
          <w:szCs w:val="22"/>
        </w:rPr>
        <w:t xml:space="preserve"> rami</w:t>
      </w:r>
    </w:p>
    <w:p w14:paraId="186D4E47" w14:textId="300E9D78" w:rsidR="00B35CFE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3BBBD4EB" w14:textId="77777777" w:rsidR="001A6755" w:rsidRPr="001A6755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3460A747" w14:textId="60A523EB" w:rsidR="00B35CFE" w:rsidRPr="00420F90" w:rsidRDefault="00B35CFE" w:rsidP="001A6755">
      <w:pPr>
        <w:jc w:val="center"/>
        <w:rPr>
          <w:rFonts w:ascii="Calibri" w:hAnsi="Calibri" w:cs="Calibri"/>
          <w:sz w:val="22"/>
          <w:szCs w:val="22"/>
        </w:rPr>
      </w:pPr>
      <w:r w:rsidRPr="00420F90">
        <w:rPr>
          <w:rFonts w:ascii="Calibri" w:hAnsi="Calibri" w:cs="Calibri"/>
          <w:sz w:val="22"/>
          <w:szCs w:val="22"/>
        </w:rPr>
        <w:t xml:space="preserve">Ljubljana, </w:t>
      </w:r>
      <w:r w:rsidR="00420F90" w:rsidRPr="00420F90">
        <w:rPr>
          <w:rFonts w:ascii="Calibri" w:hAnsi="Calibri" w:cs="Calibri"/>
          <w:sz w:val="22"/>
          <w:szCs w:val="22"/>
        </w:rPr>
        <w:t>27</w:t>
      </w:r>
      <w:r w:rsidRPr="00420F9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420F90">
        <w:rPr>
          <w:rFonts w:ascii="Calibri" w:hAnsi="Calibri" w:cs="Calibri"/>
          <w:sz w:val="22"/>
          <w:szCs w:val="22"/>
        </w:rPr>
        <w:t>maj</w:t>
      </w:r>
      <w:proofErr w:type="spellEnd"/>
      <w:r w:rsidRPr="00420F90">
        <w:rPr>
          <w:rFonts w:ascii="Calibri" w:hAnsi="Calibri" w:cs="Calibri"/>
          <w:sz w:val="22"/>
          <w:szCs w:val="22"/>
        </w:rPr>
        <w:t xml:space="preserve"> 2025 </w:t>
      </w:r>
    </w:p>
    <w:p w14:paraId="7AFE0C15" w14:textId="01EAF5AF" w:rsidR="00B35CFE" w:rsidRPr="00420F90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2DDFF29F" w14:textId="77777777" w:rsidR="001A6755" w:rsidRPr="00420F90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7F2271CB" w14:textId="77777777" w:rsidR="00B35CFE" w:rsidRPr="00420F90" w:rsidRDefault="00B35CFE" w:rsidP="001A6755">
      <w:pPr>
        <w:jc w:val="right"/>
        <w:rPr>
          <w:rFonts w:ascii="Calibri" w:hAnsi="Calibri" w:cs="Calibri"/>
          <w:i/>
          <w:sz w:val="22"/>
          <w:szCs w:val="22"/>
        </w:rPr>
      </w:pPr>
      <w:proofErr w:type="spellStart"/>
      <w:r w:rsidRPr="00420F90">
        <w:rPr>
          <w:rFonts w:ascii="Calibri" w:hAnsi="Calibri" w:cs="Calibri"/>
          <w:i/>
          <w:sz w:val="22"/>
          <w:szCs w:val="22"/>
        </w:rPr>
        <w:t>Velja</w:t>
      </w:r>
      <w:proofErr w:type="spellEnd"/>
      <w:r w:rsidRPr="00420F9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20F90">
        <w:rPr>
          <w:rFonts w:ascii="Calibri" w:hAnsi="Calibri" w:cs="Calibri"/>
          <w:i/>
          <w:sz w:val="22"/>
          <w:szCs w:val="22"/>
        </w:rPr>
        <w:t>govorjena</w:t>
      </w:r>
      <w:proofErr w:type="spellEnd"/>
      <w:r w:rsidRPr="00420F9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20F90">
        <w:rPr>
          <w:rFonts w:ascii="Calibri" w:hAnsi="Calibri" w:cs="Calibri"/>
          <w:i/>
          <w:sz w:val="22"/>
          <w:szCs w:val="22"/>
        </w:rPr>
        <w:t>beseda</w:t>
      </w:r>
      <w:proofErr w:type="spellEnd"/>
      <w:r w:rsidRPr="00420F90">
        <w:rPr>
          <w:rFonts w:ascii="Calibri" w:hAnsi="Calibri" w:cs="Calibri"/>
          <w:i/>
          <w:sz w:val="22"/>
          <w:szCs w:val="22"/>
        </w:rPr>
        <w:t>!</w:t>
      </w:r>
    </w:p>
    <w:p w14:paraId="677475CD" w14:textId="77777777" w:rsidR="00B35CFE" w:rsidRPr="00420F90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5A709CE9" w14:textId="77777777" w:rsidR="001A6755" w:rsidRPr="00420F90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21CB6C35" w14:textId="48FFFFE9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oštovan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govorn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redni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v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ob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</w:t>
      </w:r>
      <w:r w:rsidR="00DC19E5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dsedni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ulturno-umetnišk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ruštv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ob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ternational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gospo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val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Flisa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</w:p>
    <w:p w14:paraId="1402FFD4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oštovan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bran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,</w:t>
      </w:r>
    </w:p>
    <w:p w14:paraId="521D21EF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2ABB753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dragocenejš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š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ivljen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ta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o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mišljij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nan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mpatij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umevan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In to je pot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č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pre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slušanj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aktivn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50A4BB66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5AB6267F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nčni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rami –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pš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ah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love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lik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imbol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dpor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opli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žn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remlja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e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godb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? T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nčni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snic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oka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e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as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rud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rc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r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o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a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isl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esed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odbuja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tro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ladostni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ere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pa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mišlj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rugačen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e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da s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č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mišlj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uti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18EFCC4D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27D6A9B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r w:rsidRPr="00F67E80">
        <w:rPr>
          <w:rFonts w:eastAsia="Times New Roman" w:cs="Calibri"/>
          <w:sz w:val="22"/>
          <w:szCs w:val="22"/>
          <w:lang w:eastAsia="sl-SI"/>
        </w:rPr>
        <w:t xml:space="preserve">Vi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is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trok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nuja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j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odi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pot o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l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brem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o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rivic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avic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o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pačn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sničnem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o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oč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nev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arafrazir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ictor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Hugo-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ko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mišljal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men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rast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k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e ne bi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og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ol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rinj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j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et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je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a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da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plavl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šte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nformaci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ezinformaci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mož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umeva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verja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rednote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bran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pomembnejš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ščin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j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ah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ora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lad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j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ora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i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arejš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zo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606FA4D5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36136821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igital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b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mr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o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vrš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prše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vo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ritičn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išlje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trebuje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globlje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T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udari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b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tank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jubljansk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anifes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2023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tal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i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Frankfurtsk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ž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ejm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je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i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i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ast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gost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218E9148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5684215" w14:textId="3257CD93" w:rsid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dat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ednarodn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iska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PISA 2022 (program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ednarod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imerjav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sežk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čence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), p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al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aže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je rave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menos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skim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etnajstletni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po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vprečj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OECD. 75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stotk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š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ijak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ijakin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s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2. rave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elj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menos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a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8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stotk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an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2018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skrbljujoč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višj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vn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menos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- 5. in 6. raven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sega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le 4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stot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sk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ijak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ijakin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a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al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4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stot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oč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an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2018. </w:t>
      </w:r>
    </w:p>
    <w:p w14:paraId="6D7661A8" w14:textId="77777777" w:rsidR="00DC19E5" w:rsidRPr="00F67E80" w:rsidRDefault="00DC19E5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3BBC120C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lik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olom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ij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d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večjim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ržava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lanica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OECD,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ice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i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ekle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i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mešč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ore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me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ržav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gativn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rend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a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ora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elov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reminjan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rend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ol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390D17EC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65B901A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el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valež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o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danost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novativnost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jubezn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d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epeta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trok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: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eri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anjaj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stvarjaj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me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anes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mr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u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el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emokrac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umev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et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osob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oči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snic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až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isli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o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glav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uti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rc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trebuje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as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godb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ist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ih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er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k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arš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ere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ojim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tro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41B40758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328A82E7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UD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ob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ternational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rs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let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lemeniti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s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iterar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raji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v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ob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š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starejš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iterar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v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starejš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iterarn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vi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vrop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ojekto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š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mal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žni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m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imogred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jube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ogotip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doved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vic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is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bupal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l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ultur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ampa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n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dzval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–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gum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stvarjal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jubezn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nčnic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rami.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ezult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ednarodn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delovan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kaz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ah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z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tevilč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al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rod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znik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lik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godb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06CC99C9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2345A88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t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anes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ak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od vas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nes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mov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grad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nesi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ve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j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aš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el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precenljiv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D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gra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el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Da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obuja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l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arih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godb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–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še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ihodnos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5E8E0394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bookmarkStart w:id="0" w:name="_GoBack"/>
      <w:bookmarkEnd w:id="0"/>
    </w:p>
    <w:p w14:paraId="092C25E0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ključi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islij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obelov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grajen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erman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esse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j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rebra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latnic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jegoveg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oma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Gertrud: »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do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e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smrtn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vet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ekoli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domač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t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mal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op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nov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zmer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ne le d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ebi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do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same … N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me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t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bi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ozabil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š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akd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ivlje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sprot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da bi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ol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avest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rel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pe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zel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last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ivlje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rd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o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H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njig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topajm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akor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lah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olarj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ladnem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učitelj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ne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jezljivc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d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ivljenj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emveč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laninc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k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Alp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ot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ojevni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v </w:t>
      </w:r>
      <w:proofErr w:type="spellStart"/>
      <w:proofErr w:type="gramStart"/>
      <w:r w:rsidRPr="00F67E80">
        <w:rPr>
          <w:rFonts w:eastAsia="Times New Roman" w:cs="Calibri"/>
          <w:sz w:val="22"/>
          <w:szCs w:val="22"/>
          <w:lang w:eastAsia="sl-SI"/>
        </w:rPr>
        <w:t>orožar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«</w:t>
      </w:r>
      <w:proofErr w:type="gramEnd"/>
    </w:p>
    <w:p w14:paraId="7DB5C56F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416422F8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ončni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rami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š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lg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gre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Vse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kup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–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skre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estit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val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z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rc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399E5072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098102C7" w14:textId="3D745118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estitke</w:t>
      </w:r>
      <w:proofErr w:type="spellEnd"/>
      <w:r w:rsidR="00DC19E5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grajenkam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z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loven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ston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Ital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evern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Makedoni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Hrvaš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,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čestitk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tud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grajenk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boljš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kratk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zgodb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grajencu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za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boljš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ese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</w:p>
    <w:p w14:paraId="35544C35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7DFC64C4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živi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br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in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pisanj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.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Naj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raste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 xml:space="preserve"> </w:t>
      </w: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domišljija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56B2B966" w14:textId="77777777" w:rsidR="00F67E80" w:rsidRPr="00F67E80" w:rsidRDefault="00F67E80" w:rsidP="00F67E80">
      <w:pPr>
        <w:spacing w:line="276" w:lineRule="auto"/>
        <w:jc w:val="both"/>
        <w:rPr>
          <w:rFonts w:eastAsia="Times New Roman" w:cs="Calibri"/>
          <w:sz w:val="22"/>
          <w:szCs w:val="22"/>
          <w:lang w:eastAsia="sl-SI"/>
        </w:rPr>
      </w:pPr>
    </w:p>
    <w:p w14:paraId="6F02C021" w14:textId="217F642F" w:rsidR="00B55F93" w:rsidRPr="00420F90" w:rsidRDefault="00F67E80" w:rsidP="00F67E80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proofErr w:type="spellStart"/>
      <w:r w:rsidRPr="00F67E80">
        <w:rPr>
          <w:rFonts w:eastAsia="Times New Roman" w:cs="Calibri"/>
          <w:sz w:val="22"/>
          <w:szCs w:val="22"/>
          <w:lang w:eastAsia="sl-SI"/>
        </w:rPr>
        <w:t>Srečno</w:t>
      </w:r>
      <w:proofErr w:type="spellEnd"/>
      <w:r w:rsidRPr="00F67E80">
        <w:rPr>
          <w:rFonts w:eastAsia="Times New Roman" w:cs="Calibri"/>
          <w:sz w:val="22"/>
          <w:szCs w:val="22"/>
          <w:lang w:eastAsia="sl-SI"/>
        </w:rPr>
        <w:t>.</w:t>
      </w:r>
    </w:p>
    <w:p w14:paraId="57919D0F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08433805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72F6A7D2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3798E73C" w14:textId="77777777" w:rsidR="002C5669" w:rsidRPr="001A6755" w:rsidRDefault="002C5669" w:rsidP="001A6755">
      <w:pPr>
        <w:jc w:val="both"/>
        <w:rPr>
          <w:rFonts w:ascii="Arial" w:hAnsi="Arial"/>
          <w:i/>
          <w:sz w:val="22"/>
          <w:szCs w:val="22"/>
          <w:lang w:val="sl-SI"/>
        </w:rPr>
      </w:pPr>
    </w:p>
    <w:p w14:paraId="6E2474DF" w14:textId="77777777" w:rsidR="009C652E" w:rsidRPr="001A6755" w:rsidRDefault="009C652E" w:rsidP="001A6755">
      <w:pPr>
        <w:jc w:val="both"/>
        <w:rPr>
          <w:rFonts w:ascii="Arial" w:hAnsi="Arial"/>
          <w:i/>
          <w:sz w:val="22"/>
          <w:szCs w:val="22"/>
          <w:lang w:val="sl-SI"/>
        </w:rPr>
      </w:pPr>
    </w:p>
    <w:sectPr w:rsidR="009C652E" w:rsidRPr="001A675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E1E4" w14:textId="77777777" w:rsidR="00992DF0" w:rsidRDefault="00992DF0" w:rsidP="009F6FB1">
      <w:r>
        <w:separator/>
      </w:r>
    </w:p>
  </w:endnote>
  <w:endnote w:type="continuationSeparator" w:id="0">
    <w:p w14:paraId="6A8E0846" w14:textId="77777777" w:rsidR="00992DF0" w:rsidRDefault="00992DF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8E23" w14:textId="77777777" w:rsidR="00992DF0" w:rsidRDefault="00992DF0" w:rsidP="009F6FB1">
      <w:r>
        <w:separator/>
      </w:r>
    </w:p>
  </w:footnote>
  <w:footnote w:type="continuationSeparator" w:id="0">
    <w:p w14:paraId="1877A436" w14:textId="77777777" w:rsidR="00992DF0" w:rsidRDefault="00992DF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A6755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0F90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7E40B2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2DF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5CFE"/>
    <w:rsid w:val="00B37408"/>
    <w:rsid w:val="00B468C9"/>
    <w:rsid w:val="00B5325F"/>
    <w:rsid w:val="00B55F93"/>
    <w:rsid w:val="00B60B2E"/>
    <w:rsid w:val="00B66902"/>
    <w:rsid w:val="00B70FAE"/>
    <w:rsid w:val="00B71672"/>
    <w:rsid w:val="00B80A1F"/>
    <w:rsid w:val="00B856DF"/>
    <w:rsid w:val="00BB6200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19E5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0F97"/>
    <w:rsid w:val="00F55D63"/>
    <w:rsid w:val="00F6290F"/>
    <w:rsid w:val="00F6486E"/>
    <w:rsid w:val="00F65073"/>
    <w:rsid w:val="00F6689D"/>
    <w:rsid w:val="00F67E80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4BAB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ECEC77-A05D-4F48-9EB1-EA1A18F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Katja Kralj Tomšič</cp:lastModifiedBy>
  <cp:revision>3</cp:revision>
  <cp:lastPrinted>2025-05-27T09:57:00Z</cp:lastPrinted>
  <dcterms:created xsi:type="dcterms:W3CDTF">2025-05-27T09:13:00Z</dcterms:created>
  <dcterms:modified xsi:type="dcterms:W3CDTF">2025-05-27T14:18:00Z</dcterms:modified>
</cp:coreProperties>
</file>